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641A9D" w14:textId="5D42734A" w:rsidR="003C3CEE" w:rsidRDefault="00436013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45B782C" wp14:editId="60BA90F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8CB41E0" w14:textId="456E74EE" w:rsidR="00436013" w:rsidRPr="00C629A5" w:rsidRDefault="00CD181E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MG´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5B782C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0;margin-top:1.05pt;width:505.05pt;height:84.15pt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" filled="f" stroked="f">
                <v:textbox>
                  <w:txbxContent>
                    <w:p w14:paraId="58CB41E0" w14:textId="456E74EE" w:rsidR="00436013" w:rsidRPr="00C629A5" w:rsidRDefault="00CD181E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MG´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3B7273" w14:textId="6584A201" w:rsidR="00B5131D" w:rsidRDefault="003E2757">
      <w:r>
        <w:rPr>
          <w:noProof/>
        </w:rPr>
        <w:drawing>
          <wp:anchor distT="0" distB="0" distL="114300" distR="114300" simplePos="0" relativeHeight="251721728" behindDoc="0" locked="0" layoutInCell="1" allowOverlap="1" wp14:anchorId="2C47F148" wp14:editId="3D26D9A3">
            <wp:simplePos x="0" y="0"/>
            <wp:positionH relativeFrom="margin">
              <wp:posOffset>5171440</wp:posOffset>
            </wp:positionH>
            <wp:positionV relativeFrom="paragraph">
              <wp:posOffset>943610</wp:posOffset>
            </wp:positionV>
            <wp:extent cx="1876425" cy="2503805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9680" behindDoc="0" locked="0" layoutInCell="1" allowOverlap="1" wp14:anchorId="79641849" wp14:editId="47344C62">
            <wp:simplePos x="0" y="0"/>
            <wp:positionH relativeFrom="margin">
              <wp:posOffset>2809240</wp:posOffset>
            </wp:positionH>
            <wp:positionV relativeFrom="paragraph">
              <wp:posOffset>934085</wp:posOffset>
            </wp:positionV>
            <wp:extent cx="1876425" cy="2503805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181E">
        <w:rPr>
          <w:noProof/>
        </w:rPr>
        <w:drawing>
          <wp:anchor distT="0" distB="0" distL="114300" distR="114300" simplePos="0" relativeHeight="251717632" behindDoc="0" locked="0" layoutInCell="1" allowOverlap="1" wp14:anchorId="6EC73E1F" wp14:editId="2A2B847B">
            <wp:simplePos x="0" y="0"/>
            <wp:positionH relativeFrom="margin">
              <wp:posOffset>466725</wp:posOffset>
            </wp:positionH>
            <wp:positionV relativeFrom="paragraph">
              <wp:posOffset>962660</wp:posOffset>
            </wp:positionV>
            <wp:extent cx="1876425" cy="2502535"/>
            <wp:effectExtent l="0" t="0" r="9525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  <w:u w:val="single"/>
        </w:rPr>
        <w:drawing>
          <wp:anchor distT="0" distB="0" distL="114300" distR="114300" simplePos="0" relativeHeight="251715584" behindDoc="0" locked="0" layoutInCell="1" allowOverlap="1" wp14:anchorId="6EF753E6" wp14:editId="37E1307C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w:drawing>
          <wp:anchor distT="0" distB="0" distL="114300" distR="114300" simplePos="0" relativeHeight="251713536" behindDoc="0" locked="0" layoutInCell="1" allowOverlap="1" wp14:anchorId="1188B33F" wp14:editId="7384750B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629A5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9E6B58" wp14:editId="64AD2EE0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F5B6843" w14:textId="10BE3B9F" w:rsidR="00436013" w:rsidRPr="00846D3B" w:rsidRDefault="00846D3B" w:rsidP="0043601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9E6B58" id="Caixa de texto 207" o:spid="_x0000_s1027" type="#_x0000_t202" style="position:absolute;margin-left:41.75pt;margin-top:781.55pt;width:139.3pt;height:37.4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GacxkkuAgAAWQQAAA4AAAAAAAAAAAAAAAAALgIA&#10;AGRycy9lMm9Eb2MueG1sUEsBAi0AFAAGAAgAAAAhABxvOZbgAAAADAEAAA8AAAAAAAAAAAAAAAAA&#10;iAQAAGRycy9kb3ducmV2LnhtbFBLBQYAAAAABAAEAPMAAACVBQAAAAA=&#10;" filled="f" stroked="f">
                <v:fill o:detectmouseclick="t"/>
                <v:textbox>
                  <w:txbxContent>
                    <w:p w14:paraId="2F5B6843" w14:textId="10BE3B9F" w:rsidR="00436013" w:rsidRPr="00846D3B" w:rsidRDefault="00846D3B" w:rsidP="0043601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629A5">
        <w:rPr>
          <w:noProof/>
        </w:rPr>
        <w:drawing>
          <wp:anchor distT="0" distB="0" distL="114300" distR="114300" simplePos="0" relativeHeight="251704320" behindDoc="0" locked="0" layoutInCell="1" allowOverlap="1" wp14:anchorId="02D8B7C9" wp14:editId="62EC2A21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461A3">
        <w:rPr>
          <w:noProof/>
        </w:rPr>
        <w:drawing>
          <wp:anchor distT="0" distB="0" distL="114300" distR="114300" simplePos="0" relativeHeight="251677696" behindDoc="0" locked="0" layoutInCell="1" allowOverlap="1" wp14:anchorId="671074F8" wp14:editId="71F61128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3"/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="00436013" w:rsidRPr="00436013">
        <w:rPr>
          <w:noProof/>
        </w:rPr>
        <w:drawing>
          <wp:anchor distT="0" distB="0" distL="114300" distR="114300" simplePos="0" relativeHeight="251701248" behindDoc="1" locked="0" layoutInCell="1" allowOverlap="1" wp14:anchorId="37AF53A4" wp14:editId="6AAA6A25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700224" behindDoc="1" locked="0" layoutInCell="1" allowOverlap="1" wp14:anchorId="208C7995" wp14:editId="726B494F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9200" behindDoc="1" locked="0" layoutInCell="1" allowOverlap="1" wp14:anchorId="5EF9BE72" wp14:editId="5611C981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7152" behindDoc="1" locked="0" layoutInCell="1" allowOverlap="1" wp14:anchorId="086C55EE" wp14:editId="79D9774C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6128" behindDoc="1" locked="0" layoutInCell="1" allowOverlap="1" wp14:anchorId="452F1062" wp14:editId="4CE8DA96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07AA0F09" wp14:editId="3F4D4AD3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1008" behindDoc="1" locked="0" layoutInCell="1" allowOverlap="1" wp14:anchorId="73C79181" wp14:editId="4D21BDF0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93056" behindDoc="1" locked="0" layoutInCell="1" allowOverlap="1" wp14:anchorId="51100CB5" wp14:editId="507C56FB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88960" behindDoc="1" locked="0" layoutInCell="1" allowOverlap="1" wp14:anchorId="40DE2DB3" wp14:editId="5CB96C4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013">
        <w:rPr>
          <w:noProof/>
        </w:rPr>
        <w:drawing>
          <wp:anchor distT="0" distB="0" distL="114300" distR="114300" simplePos="0" relativeHeight="251663360" behindDoc="1" locked="0" layoutInCell="1" allowOverlap="1" wp14:anchorId="70E6632B" wp14:editId="068BFFA5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sectPr w:rsidR="00B5131D" w:rsidSect="00B5131D">
      <w:footerReference w:type="default" r:id="rId1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B5E55A" w14:textId="77777777" w:rsidR="00735662" w:rsidRDefault="00735662" w:rsidP="00D13456">
      <w:pPr>
        <w:spacing w:after="0" w:line="240" w:lineRule="auto"/>
      </w:pPr>
      <w:r>
        <w:separator/>
      </w:r>
    </w:p>
  </w:endnote>
  <w:endnote w:type="continuationSeparator" w:id="0">
    <w:p w14:paraId="19C82861" w14:textId="77777777" w:rsidR="00735662" w:rsidRDefault="00735662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947B6" w14:textId="77777777" w:rsidR="00735662" w:rsidRDefault="00735662" w:rsidP="00D13456">
      <w:pPr>
        <w:spacing w:after="0" w:line="240" w:lineRule="auto"/>
      </w:pPr>
      <w:r>
        <w:separator/>
      </w:r>
    </w:p>
  </w:footnote>
  <w:footnote w:type="continuationSeparator" w:id="0">
    <w:p w14:paraId="1C20D97A" w14:textId="77777777" w:rsidR="00735662" w:rsidRDefault="00735662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7FE0"/>
    <w:rsid w:val="000A7180"/>
    <w:rsid w:val="00261629"/>
    <w:rsid w:val="00262969"/>
    <w:rsid w:val="003C3CEE"/>
    <w:rsid w:val="003E2757"/>
    <w:rsid w:val="00436013"/>
    <w:rsid w:val="004C5AB9"/>
    <w:rsid w:val="0057531E"/>
    <w:rsid w:val="0059273F"/>
    <w:rsid w:val="00735662"/>
    <w:rsid w:val="007461A3"/>
    <w:rsid w:val="007711F7"/>
    <w:rsid w:val="007F3AD4"/>
    <w:rsid w:val="00812F8E"/>
    <w:rsid w:val="00846D3B"/>
    <w:rsid w:val="00927CE9"/>
    <w:rsid w:val="009F7266"/>
    <w:rsid w:val="00AC057F"/>
    <w:rsid w:val="00AD0548"/>
    <w:rsid w:val="00B27225"/>
    <w:rsid w:val="00B5131D"/>
    <w:rsid w:val="00C629A5"/>
    <w:rsid w:val="00CD181E"/>
    <w:rsid w:val="00D06C84"/>
    <w:rsid w:val="00D13456"/>
    <w:rsid w:val="00D174DA"/>
    <w:rsid w:val="00DA4A0D"/>
    <w:rsid w:val="00DE2178"/>
    <w:rsid w:val="00E61C07"/>
    <w:rsid w:val="00E80216"/>
    <w:rsid w:val="00EA4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#kk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2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3</cp:revision>
  <cp:lastPrinted>2021-04-20T16:09:00Z</cp:lastPrinted>
  <dcterms:created xsi:type="dcterms:W3CDTF">2021-04-19T21:56:00Z</dcterms:created>
  <dcterms:modified xsi:type="dcterms:W3CDTF">2021-05-01T21:34:00Z</dcterms:modified>
</cp:coreProperties>
</file>